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496"/>
        <w:tblW w:w="1091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3078"/>
        <w:gridCol w:w="2876"/>
      </w:tblGrid>
      <w:tr w:rsidR="00CE011E" w:rsidRPr="00AA4D69" w14:paraId="1E7FDF64" w14:textId="77777777" w:rsidTr="00E139C4">
        <w:trPr>
          <w:trHeight w:val="620"/>
        </w:trPr>
        <w:tc>
          <w:tcPr>
            <w:tcW w:w="10915" w:type="dxa"/>
            <w:gridSpan w:val="5"/>
            <w:shd w:val="clear" w:color="auto" w:fill="000000" w:themeFill="text1"/>
            <w:vAlign w:val="center"/>
          </w:tcPr>
          <w:p w14:paraId="650C28A3" w14:textId="59F19466" w:rsidR="00CE011E" w:rsidRPr="00AA4D69" w:rsidRDefault="00CE011E" w:rsidP="00E139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CLINICAL MEETING REPORT </w:t>
            </w:r>
            <w:r w:rsidR="00F33249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–</w:t>
            </w:r>
            <w:r w:rsidR="0080741C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 20</w:t>
            </w:r>
            <w:r w:rsidR="00086F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20</w:t>
            </w:r>
          </w:p>
        </w:tc>
      </w:tr>
      <w:tr w:rsidR="002C144D" w:rsidRPr="00AA4D69" w14:paraId="087B424A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2AA9C191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276" w:type="dxa"/>
            <w:vAlign w:val="center"/>
          </w:tcPr>
          <w:p w14:paraId="4D73A108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118" w:type="dxa"/>
            <w:vAlign w:val="center"/>
          </w:tcPr>
          <w:p w14:paraId="67F58313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3078" w:type="dxa"/>
            <w:vAlign w:val="center"/>
          </w:tcPr>
          <w:p w14:paraId="50B26191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SPEAKER</w:t>
            </w:r>
          </w:p>
        </w:tc>
        <w:tc>
          <w:tcPr>
            <w:tcW w:w="2876" w:type="dxa"/>
            <w:vAlign w:val="center"/>
          </w:tcPr>
          <w:p w14:paraId="6655E691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CHAIR PERSON</w:t>
            </w:r>
          </w:p>
        </w:tc>
      </w:tr>
      <w:tr w:rsidR="00440742" w:rsidRPr="00AA4D69" w14:paraId="46C7765E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7BAABCCA" w14:textId="77777777" w:rsidR="00440742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0197C27" w14:textId="77777777" w:rsidR="00440742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09/01/2020</w:t>
            </w:r>
          </w:p>
        </w:tc>
        <w:tc>
          <w:tcPr>
            <w:tcW w:w="3118" w:type="dxa"/>
            <w:vAlign w:val="center"/>
          </w:tcPr>
          <w:p w14:paraId="4CBCDE3A" w14:textId="77777777" w:rsidR="00440742" w:rsidRPr="00AA4D69" w:rsidRDefault="00341F79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Pathological Neck of Femur” </w:t>
            </w:r>
          </w:p>
        </w:tc>
        <w:tc>
          <w:tcPr>
            <w:tcW w:w="3078" w:type="dxa"/>
            <w:vAlign w:val="center"/>
          </w:tcPr>
          <w:p w14:paraId="04A62CCB" w14:textId="77777777" w:rsidR="00440742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Davis John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Thelekkat</w:t>
            </w:r>
            <w:proofErr w:type="spellEnd"/>
          </w:p>
          <w:p w14:paraId="7611136D" w14:textId="77777777" w:rsidR="00341F79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Senior Resident,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Orthopaedics</w:t>
            </w:r>
            <w:proofErr w:type="spellEnd"/>
          </w:p>
        </w:tc>
        <w:tc>
          <w:tcPr>
            <w:tcW w:w="2876" w:type="dxa"/>
            <w:vAlign w:val="center"/>
          </w:tcPr>
          <w:p w14:paraId="082338D5" w14:textId="77777777" w:rsidR="00440742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Jiss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 Joseph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Panakkal</w:t>
            </w:r>
            <w:proofErr w:type="spellEnd"/>
          </w:p>
          <w:p w14:paraId="4A47FD26" w14:textId="77777777" w:rsidR="00341F79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. Professor,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Orthopaedics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742" w:rsidRPr="00AA4D69" w14:paraId="749BFD8A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6D14CCA3" w14:textId="77777777" w:rsidR="00440742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1FB76E9" w14:textId="77777777" w:rsidR="00440742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16/01/2020</w:t>
            </w:r>
          </w:p>
        </w:tc>
        <w:tc>
          <w:tcPr>
            <w:tcW w:w="3118" w:type="dxa"/>
            <w:vAlign w:val="center"/>
          </w:tcPr>
          <w:p w14:paraId="370D9F7D" w14:textId="77777777" w:rsidR="00440742" w:rsidRPr="00AA4D69" w:rsidRDefault="00341F79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>“Peri-operative Diabetic Control”</w:t>
            </w:r>
          </w:p>
        </w:tc>
        <w:tc>
          <w:tcPr>
            <w:tcW w:w="3078" w:type="dxa"/>
            <w:vAlign w:val="center"/>
          </w:tcPr>
          <w:p w14:paraId="20AC45E5" w14:textId="77777777" w:rsidR="00440742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Rakesh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K.Pulichikkatt</w:t>
            </w:r>
            <w:proofErr w:type="spellEnd"/>
          </w:p>
          <w:p w14:paraId="0C02209C" w14:textId="77777777" w:rsidR="00341F79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. Professor, Gen. Medicine</w:t>
            </w:r>
          </w:p>
        </w:tc>
        <w:tc>
          <w:tcPr>
            <w:tcW w:w="2876" w:type="dxa"/>
            <w:vAlign w:val="center"/>
          </w:tcPr>
          <w:p w14:paraId="48A9BFE9" w14:textId="77777777" w:rsidR="00440742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Dr. Prasad Krishnan</w:t>
            </w:r>
          </w:p>
          <w:p w14:paraId="3334332C" w14:textId="77777777" w:rsidR="00341F79" w:rsidRPr="00AA4D69" w:rsidRDefault="00341F7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Professor, Surgical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Gatro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0E75" w:rsidRPr="00AA4D69" w14:paraId="42ED6A53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1F5AA02E" w14:textId="77777777" w:rsidR="00160E75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2BFC0BA" w14:textId="77777777" w:rsidR="00160E75" w:rsidRPr="00AA4D69" w:rsidRDefault="00160E75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23/01/2020</w:t>
            </w:r>
          </w:p>
        </w:tc>
        <w:tc>
          <w:tcPr>
            <w:tcW w:w="3118" w:type="dxa"/>
            <w:vAlign w:val="center"/>
          </w:tcPr>
          <w:p w14:paraId="41518C5E" w14:textId="77777777" w:rsidR="00160E75" w:rsidRPr="00AA4D69" w:rsidRDefault="00160E75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>“The Order of the Zebra”</w:t>
            </w:r>
          </w:p>
        </w:tc>
        <w:tc>
          <w:tcPr>
            <w:tcW w:w="3078" w:type="dxa"/>
            <w:vAlign w:val="center"/>
          </w:tcPr>
          <w:p w14:paraId="7082C218" w14:textId="77777777" w:rsidR="00160E75" w:rsidRPr="00AA4D69" w:rsidRDefault="00BB78B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Dr. Manjusha K.</w:t>
            </w:r>
          </w:p>
          <w:p w14:paraId="635D0BA7" w14:textId="77777777" w:rsidR="00BB78B7" w:rsidRPr="00AA4D69" w:rsidRDefault="00BB78B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14:paraId="0394E61B" w14:textId="77777777" w:rsidR="00160E75" w:rsidRPr="00AA4D69" w:rsidRDefault="00BB78B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Dr. Lyla Chacko</w:t>
            </w:r>
          </w:p>
          <w:p w14:paraId="024C4486" w14:textId="77777777" w:rsidR="00BB78B7" w:rsidRPr="00AA4D69" w:rsidRDefault="00BB78B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0E75" w:rsidRPr="00AA4D69" w14:paraId="5B9A24DB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2914BAFD" w14:textId="77777777" w:rsidR="00160E75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B56354F" w14:textId="77777777" w:rsidR="00160E75" w:rsidRPr="00AA4D69" w:rsidRDefault="00AA4D6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06/02/2020</w:t>
            </w:r>
          </w:p>
        </w:tc>
        <w:tc>
          <w:tcPr>
            <w:tcW w:w="3118" w:type="dxa"/>
            <w:vAlign w:val="center"/>
          </w:tcPr>
          <w:p w14:paraId="5547D06B" w14:textId="77777777" w:rsidR="00160E75" w:rsidRPr="00AA4D69" w:rsidRDefault="00AA4D69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Cs/>
                <w:sz w:val="20"/>
                <w:szCs w:val="20"/>
              </w:rPr>
              <w:t>“A Silent Killer Disease”</w:t>
            </w:r>
          </w:p>
        </w:tc>
        <w:tc>
          <w:tcPr>
            <w:tcW w:w="3078" w:type="dxa"/>
            <w:vAlign w:val="center"/>
          </w:tcPr>
          <w:p w14:paraId="3F1385F8" w14:textId="77777777" w:rsidR="00160E75" w:rsidRPr="00AA4D69" w:rsidRDefault="00AA4D6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Regha</w:t>
            </w:r>
            <w:proofErr w:type="spellEnd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 I.R</w:t>
            </w:r>
          </w:p>
          <w:p w14:paraId="6B07408D" w14:textId="77777777" w:rsidR="00AA4D69" w:rsidRPr="00AA4D69" w:rsidRDefault="00AA4D6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Associate Professor, Microbiology</w:t>
            </w:r>
          </w:p>
        </w:tc>
        <w:tc>
          <w:tcPr>
            <w:tcW w:w="2876" w:type="dxa"/>
            <w:vAlign w:val="center"/>
          </w:tcPr>
          <w:p w14:paraId="104449AD" w14:textId="77777777" w:rsidR="00160E75" w:rsidRPr="00AA4D69" w:rsidRDefault="00AA4D6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 xml:space="preserve">Dr. Jose </w:t>
            </w:r>
            <w:proofErr w:type="spellStart"/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P.Augustine</w:t>
            </w:r>
            <w:proofErr w:type="spellEnd"/>
          </w:p>
          <w:p w14:paraId="26CB2D6B" w14:textId="77777777" w:rsidR="00AA4D69" w:rsidRPr="00AA4D69" w:rsidRDefault="00AA4D69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sz w:val="20"/>
                <w:szCs w:val="20"/>
              </w:rPr>
              <w:t>Professor , Microbiology</w:t>
            </w:r>
          </w:p>
        </w:tc>
      </w:tr>
      <w:tr w:rsidR="00F62521" w:rsidRPr="00AA4D69" w14:paraId="65E6EB84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4384CE3C" w14:textId="77777777" w:rsidR="00F62521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8E8A41E" w14:textId="77777777" w:rsidR="00F62521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2/2020</w:t>
            </w:r>
          </w:p>
        </w:tc>
        <w:tc>
          <w:tcPr>
            <w:tcW w:w="3118" w:type="dxa"/>
            <w:vAlign w:val="center"/>
          </w:tcPr>
          <w:p w14:paraId="6FED084F" w14:textId="77777777" w:rsidR="00F62521" w:rsidRPr="00AA4D69" w:rsidRDefault="008A23CD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Clinical Challenges in Wound Care”</w:t>
            </w:r>
          </w:p>
        </w:tc>
        <w:tc>
          <w:tcPr>
            <w:tcW w:w="3078" w:type="dxa"/>
            <w:vAlign w:val="center"/>
          </w:tcPr>
          <w:p w14:paraId="7364B0BD" w14:textId="77777777" w:rsidR="00F62521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Deepti Ghia</w:t>
            </w:r>
          </w:p>
          <w:p w14:paraId="78DD2E2E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nt Dermatologist</w:t>
            </w:r>
          </w:p>
        </w:tc>
        <w:tc>
          <w:tcPr>
            <w:tcW w:w="2876" w:type="dxa"/>
            <w:vAlign w:val="center"/>
          </w:tcPr>
          <w:p w14:paraId="58418DBA" w14:textId="77777777" w:rsidR="00F62521" w:rsidRPr="008A23CD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23CD">
              <w:rPr>
                <w:rFonts w:ascii="Times New Roman" w:hAnsi="Times New Roman" w:cs="Times New Roman"/>
                <w:sz w:val="20"/>
                <w:szCs w:val="20"/>
              </w:rPr>
              <w:t>Jalok</w:t>
            </w:r>
            <w:proofErr w:type="spellEnd"/>
            <w:r w:rsidRPr="008A23CD">
              <w:rPr>
                <w:rFonts w:ascii="Times New Roman" w:hAnsi="Times New Roman" w:cs="Times New Roman"/>
                <w:sz w:val="20"/>
                <w:szCs w:val="20"/>
              </w:rPr>
              <w:t xml:space="preserve"> Hospital, Mumbai </w:t>
            </w:r>
          </w:p>
        </w:tc>
      </w:tr>
      <w:tr w:rsidR="00F62521" w:rsidRPr="00AA4D69" w14:paraId="1CF03B10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66E603B6" w14:textId="77777777" w:rsidR="00F62521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1295860" w14:textId="77777777" w:rsidR="00F62521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2/2020</w:t>
            </w:r>
          </w:p>
        </w:tc>
        <w:tc>
          <w:tcPr>
            <w:tcW w:w="3118" w:type="dxa"/>
            <w:vAlign w:val="center"/>
          </w:tcPr>
          <w:p w14:paraId="4A302CFF" w14:textId="77777777" w:rsidR="00F62521" w:rsidRPr="00AA4D69" w:rsidRDefault="008A23CD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Pancreatic Neuroendocrine Tumor” </w:t>
            </w:r>
          </w:p>
        </w:tc>
        <w:tc>
          <w:tcPr>
            <w:tcW w:w="3078" w:type="dxa"/>
            <w:vAlign w:val="center"/>
          </w:tcPr>
          <w:p w14:paraId="353B0F79" w14:textId="77777777" w:rsidR="00F62521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e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ndran</w:t>
            </w:r>
          </w:p>
          <w:p w14:paraId="35CD70D2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 of Pathology</w:t>
            </w:r>
          </w:p>
        </w:tc>
        <w:tc>
          <w:tcPr>
            <w:tcW w:w="2876" w:type="dxa"/>
            <w:vAlign w:val="center"/>
          </w:tcPr>
          <w:p w14:paraId="256DF64B" w14:textId="77777777" w:rsidR="00F62521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asmi Unnikrishnan</w:t>
            </w:r>
          </w:p>
          <w:p w14:paraId="068E5219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 of Pathology</w:t>
            </w:r>
          </w:p>
        </w:tc>
      </w:tr>
      <w:tr w:rsidR="00F62521" w:rsidRPr="00AA4D69" w14:paraId="4EFADEAE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47168E35" w14:textId="77777777" w:rsidR="00F62521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475A6656" w14:textId="77777777" w:rsidR="00F62521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2/2020</w:t>
            </w:r>
          </w:p>
        </w:tc>
        <w:tc>
          <w:tcPr>
            <w:tcW w:w="3118" w:type="dxa"/>
            <w:vAlign w:val="center"/>
          </w:tcPr>
          <w:p w14:paraId="7214DE56" w14:textId="77777777" w:rsidR="00F62521" w:rsidRPr="00AA4D69" w:rsidRDefault="008A23CD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Association between Rate Pressure product and Body mass index” </w:t>
            </w:r>
          </w:p>
        </w:tc>
        <w:tc>
          <w:tcPr>
            <w:tcW w:w="3078" w:type="dxa"/>
            <w:vAlign w:val="center"/>
          </w:tcPr>
          <w:p w14:paraId="25A27511" w14:textId="77777777" w:rsidR="00F62521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r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Prakash</w:t>
            </w:r>
            <w:proofErr w:type="spellEnd"/>
          </w:p>
          <w:p w14:paraId="6471CF56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 of Physiology</w:t>
            </w:r>
          </w:p>
        </w:tc>
        <w:tc>
          <w:tcPr>
            <w:tcW w:w="2876" w:type="dxa"/>
            <w:vAlign w:val="center"/>
          </w:tcPr>
          <w:p w14:paraId="7D2BFEFD" w14:textId="77777777" w:rsidR="00F62521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Indira Kumari K.R</w:t>
            </w:r>
          </w:p>
          <w:p w14:paraId="1BE22D91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of Physiology</w:t>
            </w:r>
          </w:p>
        </w:tc>
      </w:tr>
      <w:tr w:rsidR="008A23CD" w:rsidRPr="00AA4D69" w14:paraId="1BB1A676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093D8C3C" w14:textId="77777777" w:rsidR="008A23CD" w:rsidRPr="00AA4D69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1939972A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3/2020</w:t>
            </w:r>
          </w:p>
        </w:tc>
        <w:tc>
          <w:tcPr>
            <w:tcW w:w="3118" w:type="dxa"/>
            <w:vAlign w:val="center"/>
          </w:tcPr>
          <w:p w14:paraId="5168F708" w14:textId="77777777" w:rsidR="008A23CD" w:rsidRPr="00AA4D69" w:rsidRDefault="008A23CD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Role of Emergency Biomarkers for improving clinical outcome”</w:t>
            </w:r>
          </w:p>
        </w:tc>
        <w:tc>
          <w:tcPr>
            <w:tcW w:w="3078" w:type="dxa"/>
            <w:vAlign w:val="center"/>
          </w:tcPr>
          <w:p w14:paraId="42D9C067" w14:textId="77777777" w:rsidR="008A23CD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ampath Kumar</w:t>
            </w:r>
          </w:p>
          <w:p w14:paraId="36B708BC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Manager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merie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a</w:t>
            </w:r>
          </w:p>
        </w:tc>
        <w:tc>
          <w:tcPr>
            <w:tcW w:w="2876" w:type="dxa"/>
            <w:vAlign w:val="center"/>
          </w:tcPr>
          <w:p w14:paraId="26D6DB8E" w14:textId="77777777" w:rsidR="008A23CD" w:rsidRPr="00AA4D69" w:rsidRDefault="008A23CD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D80" w:rsidRPr="00AA4D69" w14:paraId="64BC2A2B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094BC879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3B568800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1/05/2020</w:t>
            </w:r>
          </w:p>
        </w:tc>
        <w:tc>
          <w:tcPr>
            <w:tcW w:w="3118" w:type="dxa"/>
            <w:vAlign w:val="center"/>
          </w:tcPr>
          <w:p w14:paraId="01AC2AC4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Beat Diabetes” </w:t>
            </w:r>
          </w:p>
        </w:tc>
        <w:tc>
          <w:tcPr>
            <w:tcW w:w="3078" w:type="dxa"/>
            <w:vAlign w:val="center"/>
          </w:tcPr>
          <w:p w14:paraId="44F14E9C" w14:textId="77777777" w:rsidR="00CF2D80" w:rsidRPr="00B854A7" w:rsidRDefault="00CF2D80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Rakesh K.</w:t>
            </w:r>
          </w:p>
          <w:p w14:paraId="7861935B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.Professor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, Gen. Medicine </w:t>
            </w:r>
          </w:p>
        </w:tc>
        <w:tc>
          <w:tcPr>
            <w:tcW w:w="2876" w:type="dxa"/>
            <w:vAlign w:val="center"/>
          </w:tcPr>
          <w:p w14:paraId="525F155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Suresh P.</w:t>
            </w:r>
          </w:p>
          <w:p w14:paraId="24C2EAF3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, Gen. Medicine</w:t>
            </w:r>
          </w:p>
        </w:tc>
      </w:tr>
      <w:tr w:rsidR="00CF2D80" w:rsidRPr="00AA4D69" w14:paraId="26AF5AC7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21AA8ED0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7357737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8/05/2020</w:t>
            </w:r>
          </w:p>
        </w:tc>
        <w:tc>
          <w:tcPr>
            <w:tcW w:w="3118" w:type="dxa"/>
            <w:vAlign w:val="center"/>
          </w:tcPr>
          <w:p w14:paraId="492B2E8E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No action Today, No cure Tomorrow”</w:t>
            </w:r>
          </w:p>
        </w:tc>
        <w:tc>
          <w:tcPr>
            <w:tcW w:w="3078" w:type="dxa"/>
            <w:vAlign w:val="center"/>
          </w:tcPr>
          <w:p w14:paraId="18A5D28F" w14:textId="77777777" w:rsidR="00CF2D80" w:rsidRPr="00B854A7" w:rsidRDefault="00CF2D80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Deepa H.</w:t>
            </w:r>
          </w:p>
          <w:p w14:paraId="2C8B6AAD" w14:textId="77777777" w:rsidR="00CF2D80" w:rsidRPr="00B854A7" w:rsidRDefault="00CF2D80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, Microbiology</w:t>
            </w:r>
          </w:p>
        </w:tc>
        <w:tc>
          <w:tcPr>
            <w:tcW w:w="2876" w:type="dxa"/>
            <w:vAlign w:val="center"/>
          </w:tcPr>
          <w:p w14:paraId="7B88478F" w14:textId="77777777" w:rsidR="00CF2D80" w:rsidRPr="00B854A7" w:rsidRDefault="00CF2D80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Jose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.Augustine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2E3B8D" w14:textId="77777777" w:rsidR="00CF2D80" w:rsidRPr="00B854A7" w:rsidRDefault="00CF2D80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. &amp; HOD, Microbiology</w:t>
            </w:r>
          </w:p>
        </w:tc>
      </w:tr>
      <w:tr w:rsidR="00CF2D80" w:rsidRPr="00AA4D69" w14:paraId="2965B99A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03A53DE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8B041BE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04/06/2020</w:t>
            </w:r>
          </w:p>
        </w:tc>
        <w:tc>
          <w:tcPr>
            <w:tcW w:w="3118" w:type="dxa"/>
            <w:vAlign w:val="center"/>
          </w:tcPr>
          <w:p w14:paraId="2CD6E48D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Pills for the mind”</w:t>
            </w:r>
          </w:p>
        </w:tc>
        <w:tc>
          <w:tcPr>
            <w:tcW w:w="3078" w:type="dxa"/>
            <w:vAlign w:val="center"/>
          </w:tcPr>
          <w:p w14:paraId="4B0AB67C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Johan Philip</w:t>
            </w:r>
          </w:p>
          <w:p w14:paraId="750794E6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, Psychiatry</w:t>
            </w:r>
          </w:p>
        </w:tc>
        <w:tc>
          <w:tcPr>
            <w:tcW w:w="2876" w:type="dxa"/>
            <w:vAlign w:val="center"/>
          </w:tcPr>
          <w:p w14:paraId="3EE8444D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Anoop Vincent</w:t>
            </w:r>
          </w:p>
          <w:p w14:paraId="6F91047A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Professor, Psychiatry</w:t>
            </w:r>
          </w:p>
        </w:tc>
      </w:tr>
      <w:tr w:rsidR="00CF2D80" w:rsidRPr="00AA4D69" w14:paraId="632739F3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E8E1765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6C245E5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11/06/2020</w:t>
            </w:r>
          </w:p>
        </w:tc>
        <w:tc>
          <w:tcPr>
            <w:tcW w:w="3118" w:type="dxa"/>
            <w:vAlign w:val="center"/>
          </w:tcPr>
          <w:p w14:paraId="4A44624F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Unite to End TB”</w:t>
            </w:r>
          </w:p>
        </w:tc>
        <w:tc>
          <w:tcPr>
            <w:tcW w:w="3078" w:type="dxa"/>
            <w:vAlign w:val="center"/>
          </w:tcPr>
          <w:p w14:paraId="3C7C52C8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Hemalatha</w:t>
            </w:r>
            <w:proofErr w:type="spellEnd"/>
          </w:p>
          <w:p w14:paraId="08809395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ept. of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  <w:tc>
          <w:tcPr>
            <w:tcW w:w="2876" w:type="dxa"/>
            <w:vAlign w:val="center"/>
          </w:tcPr>
          <w:p w14:paraId="47AA7533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Kumari Indira K.S</w:t>
            </w:r>
          </w:p>
          <w:p w14:paraId="715EF69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 HOD, Pulmonology</w:t>
            </w:r>
          </w:p>
        </w:tc>
      </w:tr>
      <w:tr w:rsidR="00CF2D80" w:rsidRPr="00AA4D69" w14:paraId="348C78C4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72E70E8B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2525E096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18/06/2020</w:t>
            </w:r>
          </w:p>
        </w:tc>
        <w:tc>
          <w:tcPr>
            <w:tcW w:w="3118" w:type="dxa"/>
            <w:vAlign w:val="center"/>
          </w:tcPr>
          <w:p w14:paraId="39259829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Hearing … A Boon”</w:t>
            </w:r>
          </w:p>
        </w:tc>
        <w:tc>
          <w:tcPr>
            <w:tcW w:w="3078" w:type="dxa"/>
            <w:vAlign w:val="center"/>
          </w:tcPr>
          <w:p w14:paraId="724B232D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Jameel K.M</w:t>
            </w:r>
          </w:p>
          <w:p w14:paraId="47915DB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Senior Resident of ENT</w:t>
            </w:r>
          </w:p>
        </w:tc>
        <w:tc>
          <w:tcPr>
            <w:tcW w:w="2876" w:type="dxa"/>
            <w:vAlign w:val="center"/>
          </w:tcPr>
          <w:p w14:paraId="2EC55D1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Monika Sharma</w:t>
            </w:r>
          </w:p>
          <w:p w14:paraId="64914838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Professor, ENT</w:t>
            </w:r>
          </w:p>
        </w:tc>
      </w:tr>
      <w:tr w:rsidR="00CF2D80" w:rsidRPr="00AA4D69" w14:paraId="41E44DD8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0C01CAAD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3BC90FA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5/06/2020</w:t>
            </w:r>
          </w:p>
        </w:tc>
        <w:tc>
          <w:tcPr>
            <w:tcW w:w="3118" w:type="dxa"/>
            <w:vAlign w:val="center"/>
          </w:tcPr>
          <w:p w14:paraId="2B6AA4CE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Eminent People &amp; Past Pioneers in Medicine and Dermatology”</w:t>
            </w:r>
          </w:p>
        </w:tc>
        <w:tc>
          <w:tcPr>
            <w:tcW w:w="3078" w:type="dxa"/>
            <w:vAlign w:val="center"/>
          </w:tcPr>
          <w:p w14:paraId="35414795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Rajalakshmi</w:t>
            </w:r>
          </w:p>
          <w:p w14:paraId="2463E351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 of Dermatology</w:t>
            </w:r>
          </w:p>
        </w:tc>
        <w:tc>
          <w:tcPr>
            <w:tcW w:w="2876" w:type="dxa"/>
            <w:vAlign w:val="center"/>
          </w:tcPr>
          <w:p w14:paraId="27145925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Balachandran</w:t>
            </w:r>
          </w:p>
          <w:p w14:paraId="52AC9531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. &amp;HOD, Dermatology</w:t>
            </w:r>
          </w:p>
        </w:tc>
      </w:tr>
      <w:tr w:rsidR="00CF2D80" w:rsidRPr="00AA4D69" w14:paraId="567B14FB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6E8B3786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6DDE0AA2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02/07/2020</w:t>
            </w:r>
          </w:p>
        </w:tc>
        <w:tc>
          <w:tcPr>
            <w:tcW w:w="3118" w:type="dxa"/>
            <w:vAlign w:val="center"/>
          </w:tcPr>
          <w:p w14:paraId="7A4AEBE6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Overcoming clinical barriers to Breast feeding”</w:t>
            </w:r>
          </w:p>
        </w:tc>
        <w:tc>
          <w:tcPr>
            <w:tcW w:w="3078" w:type="dxa"/>
            <w:vAlign w:val="center"/>
          </w:tcPr>
          <w:p w14:paraId="2748CAEC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Manjusha </w:t>
            </w:r>
          </w:p>
          <w:p w14:paraId="2E9D76A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14:paraId="69DDEA56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Lyla Chacko</w:t>
            </w:r>
          </w:p>
          <w:p w14:paraId="0173E73F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Professor&amp; HOD,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</w:tr>
      <w:tr w:rsidR="00CF2D80" w:rsidRPr="00AA4D69" w14:paraId="73591061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4AE0CAC2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2CCF572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09/07/2020</w:t>
            </w:r>
          </w:p>
        </w:tc>
        <w:tc>
          <w:tcPr>
            <w:tcW w:w="3118" w:type="dxa"/>
            <w:vAlign w:val="center"/>
          </w:tcPr>
          <w:p w14:paraId="294F7BD7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Dengue Fever – A refresher”</w:t>
            </w:r>
          </w:p>
        </w:tc>
        <w:tc>
          <w:tcPr>
            <w:tcW w:w="3078" w:type="dxa"/>
            <w:vAlign w:val="center"/>
          </w:tcPr>
          <w:p w14:paraId="694EA691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kshay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V.K</w:t>
            </w:r>
          </w:p>
          <w:p w14:paraId="0959031D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Intern, Dept. of Medicine</w:t>
            </w:r>
          </w:p>
        </w:tc>
        <w:tc>
          <w:tcPr>
            <w:tcW w:w="2876" w:type="dxa"/>
            <w:vAlign w:val="center"/>
          </w:tcPr>
          <w:p w14:paraId="36D91B5E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Suresh P.</w:t>
            </w:r>
          </w:p>
          <w:p w14:paraId="41FBC8F4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Professor of Medicine</w:t>
            </w:r>
          </w:p>
        </w:tc>
      </w:tr>
      <w:tr w:rsidR="00CF2D80" w:rsidRPr="00AA4D69" w14:paraId="3E6D699F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AD64DFA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4A7A49A9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16/07/2020</w:t>
            </w:r>
          </w:p>
        </w:tc>
        <w:tc>
          <w:tcPr>
            <w:tcW w:w="3118" w:type="dxa"/>
            <w:vAlign w:val="center"/>
          </w:tcPr>
          <w:p w14:paraId="5068AA11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RABIES”</w:t>
            </w:r>
          </w:p>
        </w:tc>
        <w:tc>
          <w:tcPr>
            <w:tcW w:w="3078" w:type="dxa"/>
            <w:vAlign w:val="center"/>
          </w:tcPr>
          <w:p w14:paraId="5A512790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Sreeja Chandran</w:t>
            </w:r>
          </w:p>
          <w:p w14:paraId="7667B3E6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Intern, Dept. of Medicine</w:t>
            </w:r>
          </w:p>
        </w:tc>
        <w:tc>
          <w:tcPr>
            <w:tcW w:w="2876" w:type="dxa"/>
            <w:vAlign w:val="center"/>
          </w:tcPr>
          <w:p w14:paraId="036D70AD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Alexander John</w:t>
            </w:r>
          </w:p>
          <w:p w14:paraId="1888428A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Commu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</w:tr>
      <w:tr w:rsidR="00CF2D80" w:rsidRPr="00AA4D69" w14:paraId="7F34DDCD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0679C92A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0926FFEA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3/07/2020</w:t>
            </w:r>
          </w:p>
        </w:tc>
        <w:tc>
          <w:tcPr>
            <w:tcW w:w="3118" w:type="dxa"/>
            <w:vAlign w:val="center"/>
          </w:tcPr>
          <w:p w14:paraId="38347B91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Robotic Surgery and Recent Advances”</w:t>
            </w:r>
          </w:p>
        </w:tc>
        <w:tc>
          <w:tcPr>
            <w:tcW w:w="3078" w:type="dxa"/>
            <w:vAlign w:val="center"/>
          </w:tcPr>
          <w:p w14:paraId="50752F0F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Prasad Krishnan</w:t>
            </w:r>
          </w:p>
          <w:p w14:paraId="3A9B33EE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Cons. Gastroenterologist</w:t>
            </w:r>
          </w:p>
        </w:tc>
        <w:tc>
          <w:tcPr>
            <w:tcW w:w="2876" w:type="dxa"/>
            <w:vAlign w:val="center"/>
          </w:tcPr>
          <w:p w14:paraId="6F24175C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Jeevaraj</w:t>
            </w:r>
            <w:proofErr w:type="spellEnd"/>
          </w:p>
          <w:p w14:paraId="56A125D2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 of Surgery</w:t>
            </w:r>
          </w:p>
        </w:tc>
      </w:tr>
      <w:tr w:rsidR="00CF2D80" w:rsidRPr="00AA4D69" w14:paraId="07C4ADCA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2A2DEC9F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3EDB6003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30/07/2020</w:t>
            </w:r>
          </w:p>
        </w:tc>
        <w:tc>
          <w:tcPr>
            <w:tcW w:w="3118" w:type="dxa"/>
            <w:vAlign w:val="center"/>
          </w:tcPr>
          <w:p w14:paraId="00FF1B2D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Medical Management of Acute Ischemic Stroke”</w:t>
            </w:r>
          </w:p>
        </w:tc>
        <w:tc>
          <w:tcPr>
            <w:tcW w:w="3078" w:type="dxa"/>
            <w:vAlign w:val="center"/>
          </w:tcPr>
          <w:p w14:paraId="55C236C8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R.Sarath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Menon</w:t>
            </w:r>
          </w:p>
          <w:p w14:paraId="16BC81A8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Consultant Neurologist</w:t>
            </w:r>
          </w:p>
        </w:tc>
        <w:tc>
          <w:tcPr>
            <w:tcW w:w="2876" w:type="dxa"/>
            <w:vAlign w:val="center"/>
          </w:tcPr>
          <w:p w14:paraId="58C6D7A8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Suresh P.</w:t>
            </w:r>
          </w:p>
          <w:p w14:paraId="5F4C28C3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 of Medicine</w:t>
            </w:r>
          </w:p>
        </w:tc>
      </w:tr>
      <w:tr w:rsidR="00CF2D80" w:rsidRPr="00AA4D69" w14:paraId="5039C24D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1F4BD5E8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B59EF9C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06/08/2020</w:t>
            </w:r>
          </w:p>
        </w:tc>
        <w:tc>
          <w:tcPr>
            <w:tcW w:w="3118" w:type="dxa"/>
            <w:vAlign w:val="center"/>
          </w:tcPr>
          <w:p w14:paraId="044A14B5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Adverse Drug Reaction – Reporting” </w:t>
            </w:r>
          </w:p>
        </w:tc>
        <w:tc>
          <w:tcPr>
            <w:tcW w:w="3078" w:type="dxa"/>
            <w:vAlign w:val="center"/>
          </w:tcPr>
          <w:p w14:paraId="29091FD9" w14:textId="77777777" w:rsidR="00CF2D80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bhima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M.B</w:t>
            </w:r>
          </w:p>
          <w:p w14:paraId="5E17953B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, Pharmacology</w:t>
            </w:r>
          </w:p>
        </w:tc>
        <w:tc>
          <w:tcPr>
            <w:tcW w:w="2876" w:type="dxa"/>
            <w:vAlign w:val="center"/>
          </w:tcPr>
          <w:p w14:paraId="49C4EAA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Lavanya Nagaraj</w:t>
            </w:r>
          </w:p>
          <w:p w14:paraId="2269CF13" w14:textId="77777777" w:rsidR="00CF2D80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Professor, Pharmacology</w:t>
            </w:r>
          </w:p>
        </w:tc>
      </w:tr>
      <w:tr w:rsidR="00CF2D80" w:rsidRPr="00AA4D69" w14:paraId="2056D1EA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52DFD8DE" w14:textId="77777777" w:rsidR="00CF2D80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8F8EC4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13/08/2020</w:t>
            </w:r>
          </w:p>
        </w:tc>
        <w:tc>
          <w:tcPr>
            <w:tcW w:w="3118" w:type="dxa"/>
            <w:vAlign w:val="center"/>
          </w:tcPr>
          <w:p w14:paraId="4E64F867" w14:textId="77777777" w:rsidR="00CF2D80" w:rsidRPr="00B854A7" w:rsidRDefault="00CF2D80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Situs Inversus”</w:t>
            </w:r>
          </w:p>
        </w:tc>
        <w:tc>
          <w:tcPr>
            <w:tcW w:w="3078" w:type="dxa"/>
            <w:vAlign w:val="center"/>
          </w:tcPr>
          <w:p w14:paraId="129A635C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Akhil Pushkar</w:t>
            </w:r>
          </w:p>
          <w:p w14:paraId="47E26F07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 of Anatomy</w:t>
            </w:r>
          </w:p>
        </w:tc>
        <w:tc>
          <w:tcPr>
            <w:tcW w:w="2876" w:type="dxa"/>
            <w:vAlign w:val="center"/>
          </w:tcPr>
          <w:p w14:paraId="54CA38A2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Aditya </w:t>
            </w:r>
            <w:proofErr w:type="spellStart"/>
            <w:r w:rsidR="00B854A7" w:rsidRPr="00B854A7">
              <w:rPr>
                <w:rFonts w:ascii="Times New Roman" w:hAnsi="Times New Roman" w:cs="Times New Roman"/>
                <w:sz w:val="20"/>
                <w:szCs w:val="20"/>
              </w:rPr>
              <w:t>Krishnadas</w:t>
            </w:r>
            <w:proofErr w:type="spellEnd"/>
          </w:p>
          <w:p w14:paraId="6CEB7790" w14:textId="77777777" w:rsidR="00CF2D80" w:rsidRPr="00B854A7" w:rsidRDefault="00CF2D80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. Professor, Anatomy</w:t>
            </w:r>
          </w:p>
        </w:tc>
      </w:tr>
      <w:tr w:rsidR="00B854A7" w:rsidRPr="00AA4D69" w14:paraId="73E6FBEA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DBFC890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17E0BE4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0/08/2020</w:t>
            </w:r>
          </w:p>
        </w:tc>
        <w:tc>
          <w:tcPr>
            <w:tcW w:w="3118" w:type="dxa"/>
            <w:vAlign w:val="center"/>
          </w:tcPr>
          <w:p w14:paraId="5B9AD98E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H.O.P.E” Hold on Pain Ends”</w:t>
            </w:r>
          </w:p>
        </w:tc>
        <w:tc>
          <w:tcPr>
            <w:tcW w:w="3078" w:type="dxa"/>
            <w:vAlign w:val="center"/>
          </w:tcPr>
          <w:p w14:paraId="5E991179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Davis John</w:t>
            </w:r>
          </w:p>
          <w:p w14:paraId="3140420C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Sr. Resident of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Orthopaedics</w:t>
            </w:r>
            <w:proofErr w:type="spellEnd"/>
          </w:p>
        </w:tc>
        <w:tc>
          <w:tcPr>
            <w:tcW w:w="2876" w:type="dxa"/>
            <w:vAlign w:val="center"/>
          </w:tcPr>
          <w:p w14:paraId="0932A034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Jiss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Joseph,</w:t>
            </w:r>
          </w:p>
          <w:p w14:paraId="76389632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. Professor,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Orthopaedics</w:t>
            </w:r>
            <w:proofErr w:type="spellEnd"/>
          </w:p>
        </w:tc>
      </w:tr>
      <w:tr w:rsidR="00B854A7" w:rsidRPr="00AA4D69" w14:paraId="524FD87B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7F5B34AB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vAlign w:val="center"/>
          </w:tcPr>
          <w:p w14:paraId="69007D47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7/08/2020</w:t>
            </w:r>
          </w:p>
        </w:tc>
        <w:tc>
          <w:tcPr>
            <w:tcW w:w="3118" w:type="dxa"/>
            <w:vAlign w:val="center"/>
          </w:tcPr>
          <w:p w14:paraId="52D3020E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A Silent Killer of Sight”</w:t>
            </w:r>
          </w:p>
        </w:tc>
        <w:tc>
          <w:tcPr>
            <w:tcW w:w="3078" w:type="dxa"/>
            <w:vAlign w:val="center"/>
          </w:tcPr>
          <w:p w14:paraId="0402B732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wathi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3AA00C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, Ophthalmology</w:t>
            </w:r>
          </w:p>
        </w:tc>
        <w:tc>
          <w:tcPr>
            <w:tcW w:w="2876" w:type="dxa"/>
            <w:vAlign w:val="center"/>
          </w:tcPr>
          <w:p w14:paraId="1F1AF6FB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Sedhu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P.A</w:t>
            </w:r>
          </w:p>
          <w:p w14:paraId="6881B028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, Ophthalmology</w:t>
            </w:r>
          </w:p>
        </w:tc>
      </w:tr>
      <w:tr w:rsidR="00B854A7" w:rsidRPr="00AA4D69" w14:paraId="2353EEB5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5C30BA61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546AF0F5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03/09/2020</w:t>
            </w:r>
          </w:p>
        </w:tc>
        <w:tc>
          <w:tcPr>
            <w:tcW w:w="3118" w:type="dxa"/>
            <w:vAlign w:val="center"/>
          </w:tcPr>
          <w:p w14:paraId="25AAB90D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 Newer Trends in TB”</w:t>
            </w:r>
          </w:p>
        </w:tc>
        <w:tc>
          <w:tcPr>
            <w:tcW w:w="3078" w:type="dxa"/>
            <w:vAlign w:val="center"/>
          </w:tcPr>
          <w:p w14:paraId="2189FD98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Zone Xavier</w:t>
            </w:r>
          </w:p>
          <w:p w14:paraId="45D269D7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, Pulmonology</w:t>
            </w:r>
          </w:p>
        </w:tc>
        <w:tc>
          <w:tcPr>
            <w:tcW w:w="2876" w:type="dxa"/>
            <w:vAlign w:val="center"/>
          </w:tcPr>
          <w:p w14:paraId="34332ABB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Hemalatha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B28AB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o.Professor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, Pulmonology</w:t>
            </w:r>
          </w:p>
        </w:tc>
      </w:tr>
      <w:tr w:rsidR="00B854A7" w:rsidRPr="00AA4D69" w14:paraId="11637E81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65F94D46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14:paraId="2816672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17/09/2020</w:t>
            </w:r>
          </w:p>
        </w:tc>
        <w:tc>
          <w:tcPr>
            <w:tcW w:w="3118" w:type="dxa"/>
            <w:vAlign w:val="center"/>
          </w:tcPr>
          <w:p w14:paraId="7E7EF14A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Decoding the right way of diagnosis and management of chronic constipation”</w:t>
            </w:r>
          </w:p>
        </w:tc>
        <w:tc>
          <w:tcPr>
            <w:tcW w:w="3078" w:type="dxa"/>
            <w:vAlign w:val="center"/>
          </w:tcPr>
          <w:p w14:paraId="66FBACB3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Sijil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K.S</w:t>
            </w:r>
          </w:p>
          <w:p w14:paraId="601D42F1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Consultant Gastro Enterologist</w:t>
            </w:r>
          </w:p>
        </w:tc>
        <w:tc>
          <w:tcPr>
            <w:tcW w:w="2876" w:type="dxa"/>
            <w:vAlign w:val="center"/>
          </w:tcPr>
          <w:p w14:paraId="5D9DF15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. Dr. Prasad Krishnan</w:t>
            </w:r>
          </w:p>
          <w:p w14:paraId="0F3F7B22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 of Surgery</w:t>
            </w:r>
          </w:p>
        </w:tc>
      </w:tr>
      <w:tr w:rsidR="00B854A7" w:rsidRPr="00AA4D69" w14:paraId="56B9DFD9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0F8C25A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14:paraId="5244C5F8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24/09/2020</w:t>
            </w:r>
          </w:p>
        </w:tc>
        <w:tc>
          <w:tcPr>
            <w:tcW w:w="3118" w:type="dxa"/>
            <w:vAlign w:val="center"/>
          </w:tcPr>
          <w:p w14:paraId="336B9BAD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Acute Coronary Syndrome in young”</w:t>
            </w:r>
          </w:p>
        </w:tc>
        <w:tc>
          <w:tcPr>
            <w:tcW w:w="3078" w:type="dxa"/>
            <w:vAlign w:val="center"/>
          </w:tcPr>
          <w:p w14:paraId="42401ADB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Rajeev Varghese</w:t>
            </w:r>
          </w:p>
          <w:p w14:paraId="305329B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Sr. Consultant &amp; Interventional Cardiologist</w:t>
            </w:r>
          </w:p>
        </w:tc>
        <w:tc>
          <w:tcPr>
            <w:tcW w:w="2876" w:type="dxa"/>
            <w:vAlign w:val="center"/>
          </w:tcPr>
          <w:p w14:paraId="01730E85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Suresh P.</w:t>
            </w:r>
          </w:p>
          <w:p w14:paraId="3600C608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, Gen. Medicine</w:t>
            </w:r>
          </w:p>
        </w:tc>
      </w:tr>
      <w:tr w:rsidR="00B854A7" w:rsidRPr="00AA4D69" w14:paraId="6411B65C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3CD5CF4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6873BD4D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1/10/2020</w:t>
            </w:r>
          </w:p>
        </w:tc>
        <w:tc>
          <w:tcPr>
            <w:tcW w:w="3118" w:type="dxa"/>
            <w:vAlign w:val="center"/>
          </w:tcPr>
          <w:p w14:paraId="3B3229CF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Anaesthesia</w:t>
            </w:r>
            <w:proofErr w:type="spellEnd"/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Yesterday, Today and Tomorrow”</w:t>
            </w:r>
          </w:p>
        </w:tc>
        <w:tc>
          <w:tcPr>
            <w:tcW w:w="3078" w:type="dxa"/>
            <w:vAlign w:val="center"/>
          </w:tcPr>
          <w:p w14:paraId="0E7AC73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Prasanth Mohan </w:t>
            </w:r>
          </w:p>
          <w:p w14:paraId="17383FE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</w:t>
            </w:r>
            <w:r w:rsidR="00A509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. Professor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naesthesiology</w:t>
            </w:r>
            <w:proofErr w:type="spellEnd"/>
          </w:p>
        </w:tc>
        <w:tc>
          <w:tcPr>
            <w:tcW w:w="2876" w:type="dxa"/>
            <w:vAlign w:val="center"/>
          </w:tcPr>
          <w:p w14:paraId="63F73A22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Moni Thomas</w:t>
            </w:r>
          </w:p>
          <w:p w14:paraId="1E7E085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naesthesiology</w:t>
            </w:r>
            <w:proofErr w:type="spellEnd"/>
          </w:p>
        </w:tc>
      </w:tr>
      <w:tr w:rsidR="00B854A7" w:rsidRPr="00AA4D69" w14:paraId="543766C0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168DC456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7B1D3B5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8/10/2020</w:t>
            </w:r>
          </w:p>
        </w:tc>
        <w:tc>
          <w:tcPr>
            <w:tcW w:w="3118" w:type="dxa"/>
            <w:vAlign w:val="center"/>
          </w:tcPr>
          <w:p w14:paraId="5C13B6FF" w14:textId="77777777" w:rsidR="00B854A7" w:rsidRPr="00B854A7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Epistaxis”</w:t>
            </w:r>
          </w:p>
        </w:tc>
        <w:tc>
          <w:tcPr>
            <w:tcW w:w="3078" w:type="dxa"/>
            <w:vAlign w:val="center"/>
          </w:tcPr>
          <w:p w14:paraId="7B603238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Deepak K.V</w:t>
            </w:r>
          </w:p>
          <w:p w14:paraId="34738987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</w:p>
        </w:tc>
        <w:tc>
          <w:tcPr>
            <w:tcW w:w="2876" w:type="dxa"/>
            <w:vAlign w:val="center"/>
          </w:tcPr>
          <w:p w14:paraId="4F6FCB32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Radha </w:t>
            </w:r>
          </w:p>
          <w:p w14:paraId="0ED31E20" w14:textId="77777777" w:rsidR="00B854A7" w:rsidRPr="00B854A7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, Dept. of ENT</w:t>
            </w:r>
          </w:p>
        </w:tc>
      </w:tr>
      <w:tr w:rsidR="00B854A7" w:rsidRPr="00AA4D69" w14:paraId="4E9B4C3C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6C6DA545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14:paraId="456A39E2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</w:tc>
        <w:tc>
          <w:tcPr>
            <w:tcW w:w="3118" w:type="dxa"/>
            <w:vAlign w:val="center"/>
          </w:tcPr>
          <w:p w14:paraId="173B69A6" w14:textId="77777777" w:rsidR="00B854A7" w:rsidRPr="00043503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bCs/>
                <w:sz w:val="20"/>
                <w:szCs w:val="20"/>
              </w:rPr>
              <w:t>“ Psychological and Mental Health first aid for all”</w:t>
            </w:r>
          </w:p>
        </w:tc>
        <w:tc>
          <w:tcPr>
            <w:tcW w:w="3078" w:type="dxa"/>
            <w:vAlign w:val="center"/>
          </w:tcPr>
          <w:p w14:paraId="5D50B0E9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Vijunath</w:t>
            </w:r>
            <w:proofErr w:type="spellEnd"/>
          </w:p>
          <w:p w14:paraId="7B9FCFE7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Asst. Professor, Psychiatry</w:t>
            </w:r>
          </w:p>
        </w:tc>
        <w:tc>
          <w:tcPr>
            <w:tcW w:w="2876" w:type="dxa"/>
            <w:vAlign w:val="center"/>
          </w:tcPr>
          <w:p w14:paraId="3CF7DB63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Dr. Anoop Vincent</w:t>
            </w:r>
          </w:p>
          <w:p w14:paraId="0BA83238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Associate Professor, Psychiatry</w:t>
            </w:r>
          </w:p>
        </w:tc>
      </w:tr>
      <w:tr w:rsidR="00B854A7" w:rsidRPr="00AA4D69" w14:paraId="67AB1F64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6C874FC" w14:textId="77777777" w:rsidR="00B854A7" w:rsidRPr="00B854A7" w:rsidRDefault="00086F0E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33CC38F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22/10/20</w:t>
            </w:r>
            <w:r w:rsidR="002D3C64" w:rsidRPr="00043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14:paraId="0D2720E4" w14:textId="77777777" w:rsidR="00B854A7" w:rsidRPr="00043503" w:rsidRDefault="00B854A7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bCs/>
                <w:sz w:val="20"/>
                <w:szCs w:val="20"/>
              </w:rPr>
              <w:t>“SPARSH” Leprosy Awareness Campaign &amp; Anti Leprosy fortnight.</w:t>
            </w:r>
          </w:p>
        </w:tc>
        <w:tc>
          <w:tcPr>
            <w:tcW w:w="3078" w:type="dxa"/>
            <w:vAlign w:val="center"/>
          </w:tcPr>
          <w:p w14:paraId="3125796F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Dr. Ann Mary</w:t>
            </w:r>
          </w:p>
          <w:p w14:paraId="05B0706B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. Professor, Community Medicine</w:t>
            </w:r>
          </w:p>
        </w:tc>
        <w:tc>
          <w:tcPr>
            <w:tcW w:w="2876" w:type="dxa"/>
            <w:vAlign w:val="center"/>
          </w:tcPr>
          <w:p w14:paraId="5CD56B39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 xml:space="preserve">Dr. Alexander John, </w:t>
            </w:r>
          </w:p>
          <w:p w14:paraId="027F45F3" w14:textId="77777777" w:rsidR="00B854A7" w:rsidRPr="00043503" w:rsidRDefault="00B854A7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  <w:proofErr w:type="spellStart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Commu</w:t>
            </w:r>
            <w:proofErr w:type="spellEnd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</w:tr>
      <w:tr w:rsidR="00043503" w:rsidRPr="00AA4D69" w14:paraId="54FF1D67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2AE02E4D" w14:textId="77777777" w:rsidR="00043503" w:rsidRPr="00043503" w:rsidRDefault="00086F0E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755D0AD3" w14:textId="77777777" w:rsidR="00043503" w:rsidRPr="00043503" w:rsidRDefault="00043503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05/11/2020</w:t>
            </w:r>
          </w:p>
        </w:tc>
        <w:tc>
          <w:tcPr>
            <w:tcW w:w="3118" w:type="dxa"/>
            <w:vAlign w:val="center"/>
          </w:tcPr>
          <w:p w14:paraId="0D752C1A" w14:textId="77777777" w:rsidR="00043503" w:rsidRPr="00043503" w:rsidRDefault="00043503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Seizures without Epilepsy</w:t>
            </w:r>
          </w:p>
        </w:tc>
        <w:tc>
          <w:tcPr>
            <w:tcW w:w="3078" w:type="dxa"/>
          </w:tcPr>
          <w:p w14:paraId="6329A734" w14:textId="77777777" w:rsidR="00043503" w:rsidRPr="00043503" w:rsidRDefault="00043503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Dr. Anoop Vincent,</w:t>
            </w:r>
          </w:p>
          <w:p w14:paraId="500053DA" w14:textId="77777777" w:rsidR="00043503" w:rsidRPr="00043503" w:rsidRDefault="00043503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Asst.Prof</w:t>
            </w:r>
            <w:proofErr w:type="spellEnd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-Psychiatry</w:t>
            </w:r>
          </w:p>
        </w:tc>
        <w:tc>
          <w:tcPr>
            <w:tcW w:w="2876" w:type="dxa"/>
          </w:tcPr>
          <w:p w14:paraId="379DA37E" w14:textId="77777777" w:rsidR="00043503" w:rsidRPr="00043503" w:rsidRDefault="00043503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0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jusha </w:t>
            </w:r>
          </w:p>
          <w:p w14:paraId="3595F5AF" w14:textId="77777777" w:rsidR="00043503" w:rsidRPr="00043503" w:rsidRDefault="00043503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Asst.Prof</w:t>
            </w:r>
            <w:proofErr w:type="spellEnd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4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3503"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</w:tr>
      <w:tr w:rsidR="00043503" w:rsidRPr="00BD39C6" w14:paraId="52A296C2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5A17E8A9" w14:textId="77777777" w:rsidR="00043503" w:rsidRPr="00BD39C6" w:rsidRDefault="00086F0E" w:rsidP="00E139C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624578FA" w14:textId="77777777" w:rsidR="00043503" w:rsidRPr="00BD39C6" w:rsidRDefault="00043503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12/11/2020</w:t>
            </w:r>
          </w:p>
        </w:tc>
        <w:tc>
          <w:tcPr>
            <w:tcW w:w="3118" w:type="dxa"/>
            <w:vAlign w:val="center"/>
          </w:tcPr>
          <w:p w14:paraId="1E3F0A01" w14:textId="77777777" w:rsidR="00043503" w:rsidRPr="00BD39C6" w:rsidRDefault="00043503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Research Methodology</w:t>
            </w:r>
          </w:p>
        </w:tc>
        <w:tc>
          <w:tcPr>
            <w:tcW w:w="3078" w:type="dxa"/>
          </w:tcPr>
          <w:p w14:paraId="736F9383" w14:textId="77777777" w:rsidR="00043503" w:rsidRPr="00BD39C6" w:rsidRDefault="00043503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Kumary</w:t>
            </w:r>
            <w:proofErr w:type="spellEnd"/>
            <w:r w:rsidRPr="00BD39C6">
              <w:rPr>
                <w:rFonts w:ascii="Times New Roman" w:hAnsi="Times New Roman" w:cs="Times New Roman"/>
                <w:sz w:val="18"/>
                <w:szCs w:val="20"/>
              </w:rPr>
              <w:t xml:space="preserve"> Indira K S,</w:t>
            </w:r>
          </w:p>
          <w:p w14:paraId="1A7B0FEA" w14:textId="77777777" w:rsidR="00043503" w:rsidRPr="00BD39C6" w:rsidRDefault="00043503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Prof.&amp; HOD- Chest &amp;TB</w:t>
            </w:r>
          </w:p>
        </w:tc>
        <w:tc>
          <w:tcPr>
            <w:tcW w:w="2876" w:type="dxa"/>
          </w:tcPr>
          <w:p w14:paraId="7E1E3947" w14:textId="77777777" w:rsidR="00043503" w:rsidRPr="00BD39C6" w:rsidRDefault="00043503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 xml:space="preserve">Dr. Alexander, </w:t>
            </w:r>
          </w:p>
          <w:p w14:paraId="68885E9D" w14:textId="77777777" w:rsidR="00043503" w:rsidRPr="00BD39C6" w:rsidRDefault="00043503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Prof.&amp;HOD</w:t>
            </w:r>
            <w:proofErr w:type="spellEnd"/>
            <w:r w:rsidRPr="00BD39C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Commu</w:t>
            </w:r>
            <w:proofErr w:type="spellEnd"/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. Medicine</w:t>
            </w:r>
          </w:p>
        </w:tc>
      </w:tr>
      <w:tr w:rsidR="007B1426" w:rsidRPr="00BD39C6" w14:paraId="38DCE471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427E75A1" w14:textId="77777777" w:rsidR="007B1426" w:rsidRPr="00BD39C6" w:rsidRDefault="00086F0E" w:rsidP="00E139C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08738393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26/11/2020</w:t>
            </w:r>
          </w:p>
        </w:tc>
        <w:tc>
          <w:tcPr>
            <w:tcW w:w="3118" w:type="dxa"/>
            <w:vAlign w:val="center"/>
          </w:tcPr>
          <w:p w14:paraId="528B48F6" w14:textId="77777777" w:rsidR="007B1426" w:rsidRPr="00BD39C6" w:rsidRDefault="007B1426" w:rsidP="00E139C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39C6">
              <w:rPr>
                <w:rFonts w:ascii="Times New Roman" w:hAnsi="Times New Roman" w:cs="Times New Roman"/>
                <w:bCs/>
                <w:sz w:val="20"/>
              </w:rPr>
              <w:t>“Diet in Modern Life Style”</w:t>
            </w:r>
          </w:p>
        </w:tc>
        <w:tc>
          <w:tcPr>
            <w:tcW w:w="3078" w:type="dxa"/>
            <w:vAlign w:val="center"/>
          </w:tcPr>
          <w:p w14:paraId="447AE5CD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Rakesh K.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Pulichikkat</w:t>
            </w:r>
            <w:proofErr w:type="spellEnd"/>
          </w:p>
          <w:p w14:paraId="39CEBA8C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Asso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>. Professor of Medicine</w:t>
            </w:r>
          </w:p>
        </w:tc>
        <w:tc>
          <w:tcPr>
            <w:tcW w:w="2876" w:type="dxa"/>
            <w:vAlign w:val="center"/>
          </w:tcPr>
          <w:p w14:paraId="4AD754DD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r. Suresh P.</w:t>
            </w:r>
          </w:p>
          <w:p w14:paraId="41DF917B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Professor of Medicine</w:t>
            </w:r>
          </w:p>
        </w:tc>
      </w:tr>
      <w:tr w:rsidR="007B1426" w:rsidRPr="00BD39C6" w14:paraId="030393CC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0D3484D7" w14:textId="77777777" w:rsidR="007B1426" w:rsidRPr="00BD39C6" w:rsidRDefault="00086F0E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14:paraId="32D8F204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18"/>
              </w:rPr>
              <w:t>03/12/202</w:t>
            </w:r>
            <w:r w:rsidR="00DB4794" w:rsidRPr="00BD39C6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47C948FD" w14:textId="77777777" w:rsidR="007B1426" w:rsidRPr="00BD39C6" w:rsidRDefault="007B1426" w:rsidP="00E139C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39C6">
              <w:rPr>
                <w:rFonts w:ascii="Times New Roman" w:hAnsi="Times New Roman" w:cs="Times New Roman"/>
                <w:bCs/>
                <w:sz w:val="20"/>
              </w:rPr>
              <w:t>“Astonishing Mass”</w:t>
            </w:r>
          </w:p>
        </w:tc>
        <w:tc>
          <w:tcPr>
            <w:tcW w:w="3078" w:type="dxa"/>
            <w:vAlign w:val="center"/>
          </w:tcPr>
          <w:p w14:paraId="1001DAF8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Preethy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 xml:space="preserve"> R</w:t>
            </w:r>
          </w:p>
          <w:p w14:paraId="323A1364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Asst. Professor, OBG</w:t>
            </w:r>
          </w:p>
        </w:tc>
        <w:tc>
          <w:tcPr>
            <w:tcW w:w="2876" w:type="dxa"/>
            <w:vAlign w:val="center"/>
          </w:tcPr>
          <w:p w14:paraId="7906BF1D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r. Ambika Bai</w:t>
            </w:r>
          </w:p>
          <w:p w14:paraId="12DEA8EF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Professor, OBG</w:t>
            </w:r>
          </w:p>
        </w:tc>
      </w:tr>
      <w:tr w:rsidR="007B1426" w:rsidRPr="00BD39C6" w14:paraId="4257F8E9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3B49AAB6" w14:textId="77777777" w:rsidR="007B1426" w:rsidRPr="00BD39C6" w:rsidRDefault="00086F0E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1426EB67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17/12/202</w:t>
            </w:r>
            <w:r w:rsidR="00DB4794" w:rsidRPr="00BD39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34218C62" w14:textId="77777777" w:rsidR="007B1426" w:rsidRPr="00BD39C6" w:rsidRDefault="007B1426" w:rsidP="00E139C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39C6">
              <w:rPr>
                <w:rFonts w:ascii="Times New Roman" w:hAnsi="Times New Roman" w:cs="Times New Roman"/>
                <w:bCs/>
                <w:sz w:val="20"/>
              </w:rPr>
              <w:t>“How the skin Complemented the Pain”</w:t>
            </w:r>
          </w:p>
        </w:tc>
        <w:tc>
          <w:tcPr>
            <w:tcW w:w="3078" w:type="dxa"/>
            <w:vAlign w:val="center"/>
          </w:tcPr>
          <w:p w14:paraId="06136DC3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Manjusha </w:t>
            </w:r>
          </w:p>
          <w:p w14:paraId="3266835E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Asst. Professor of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14:paraId="21CA8976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r. Lyla Chacko</w:t>
            </w:r>
          </w:p>
          <w:p w14:paraId="72084550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Professor of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Paediatrics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B1426" w:rsidRPr="00BD39C6" w14:paraId="1BCCA2A8" w14:textId="77777777" w:rsidTr="00E139C4">
        <w:trPr>
          <w:trHeight w:val="620"/>
        </w:trPr>
        <w:tc>
          <w:tcPr>
            <w:tcW w:w="567" w:type="dxa"/>
            <w:vAlign w:val="center"/>
          </w:tcPr>
          <w:p w14:paraId="43F4DD62" w14:textId="77777777" w:rsidR="007B1426" w:rsidRPr="00BD39C6" w:rsidRDefault="00086F0E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14:paraId="23DDD12B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D39C6">
              <w:rPr>
                <w:rFonts w:ascii="Times New Roman" w:hAnsi="Times New Roman" w:cs="Times New Roman"/>
                <w:sz w:val="18"/>
                <w:szCs w:val="20"/>
              </w:rPr>
              <w:t>24/12/202</w:t>
            </w:r>
            <w:r w:rsidR="00DB4794" w:rsidRPr="00BD39C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0FAE2CED" w14:textId="77777777" w:rsidR="007B1426" w:rsidRPr="00BD39C6" w:rsidRDefault="007B1426" w:rsidP="00E139C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39C6">
              <w:rPr>
                <w:rFonts w:ascii="Times New Roman" w:hAnsi="Times New Roman" w:cs="Times New Roman"/>
                <w:bCs/>
                <w:sz w:val="20"/>
              </w:rPr>
              <w:t>“Medical Management of Acute Ischemic Stroke”</w:t>
            </w:r>
          </w:p>
        </w:tc>
        <w:tc>
          <w:tcPr>
            <w:tcW w:w="3078" w:type="dxa"/>
            <w:vAlign w:val="center"/>
          </w:tcPr>
          <w:p w14:paraId="27FE2C75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R.Sarath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 xml:space="preserve"> Menon</w:t>
            </w:r>
          </w:p>
          <w:p w14:paraId="5CFC4C5C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Consultant Neurologist</w:t>
            </w:r>
          </w:p>
        </w:tc>
        <w:tc>
          <w:tcPr>
            <w:tcW w:w="2876" w:type="dxa"/>
            <w:vAlign w:val="center"/>
          </w:tcPr>
          <w:p w14:paraId="560A46AE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r. Suresh P.</w:t>
            </w:r>
          </w:p>
          <w:p w14:paraId="63465235" w14:textId="77777777" w:rsidR="007B1426" w:rsidRPr="00BD39C6" w:rsidRDefault="007B1426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Professor of Medicine</w:t>
            </w:r>
          </w:p>
        </w:tc>
      </w:tr>
    </w:tbl>
    <w:p w14:paraId="73AC09F9" w14:textId="77777777" w:rsidR="007D51B1" w:rsidRPr="00BD39C6" w:rsidRDefault="007D51B1" w:rsidP="00BD39C6">
      <w:pPr>
        <w:spacing w:line="360" w:lineRule="auto"/>
        <w:rPr>
          <w:sz w:val="18"/>
          <w:szCs w:val="20"/>
        </w:rPr>
      </w:pPr>
    </w:p>
    <w:sectPr w:rsidR="007D51B1" w:rsidRPr="00BD39C6" w:rsidSect="00E139C4">
      <w:headerReference w:type="default" r:id="rId8"/>
      <w:pgSz w:w="11907" w:h="16839" w:code="9"/>
      <w:pgMar w:top="232" w:right="1440" w:bottom="851" w:left="1440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B858" w14:textId="77777777" w:rsidR="0044202E" w:rsidRDefault="0044202E" w:rsidP="008B1422">
      <w:pPr>
        <w:spacing w:after="0" w:line="240" w:lineRule="auto"/>
      </w:pPr>
      <w:r>
        <w:separator/>
      </w:r>
    </w:p>
  </w:endnote>
  <w:endnote w:type="continuationSeparator" w:id="0">
    <w:p w14:paraId="17568758" w14:textId="77777777" w:rsidR="0044202E" w:rsidRDefault="0044202E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8C4E" w14:textId="77777777" w:rsidR="0044202E" w:rsidRDefault="0044202E" w:rsidP="008B1422">
      <w:pPr>
        <w:spacing w:after="0" w:line="240" w:lineRule="auto"/>
      </w:pPr>
      <w:r>
        <w:separator/>
      </w:r>
    </w:p>
  </w:footnote>
  <w:footnote w:type="continuationSeparator" w:id="0">
    <w:p w14:paraId="40E2E47C" w14:textId="77777777" w:rsidR="0044202E" w:rsidRDefault="0044202E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D287" w14:textId="77777777" w:rsidR="006A4F8B" w:rsidRPr="00AA4D69" w:rsidRDefault="006A4F8B" w:rsidP="005B6050">
    <w:pPr>
      <w:spacing w:after="0" w:line="240" w:lineRule="auto"/>
      <w:jc w:val="center"/>
      <w:rPr>
        <w:rFonts w:cstheme="minorHAnsi"/>
        <w:sz w:val="40"/>
        <w:szCs w:val="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F1B"/>
    <w:multiLevelType w:val="hybridMultilevel"/>
    <w:tmpl w:val="9F4A4078"/>
    <w:lvl w:ilvl="0" w:tplc="4B0E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422"/>
    <w:rsid w:val="00015FDE"/>
    <w:rsid w:val="00043503"/>
    <w:rsid w:val="00057284"/>
    <w:rsid w:val="00086F0E"/>
    <w:rsid w:val="0009415D"/>
    <w:rsid w:val="000A7F28"/>
    <w:rsid w:val="000C03B6"/>
    <w:rsid w:val="000E04EF"/>
    <w:rsid w:val="00111C1F"/>
    <w:rsid w:val="00112EAE"/>
    <w:rsid w:val="00122399"/>
    <w:rsid w:val="00140B0C"/>
    <w:rsid w:val="00160E75"/>
    <w:rsid w:val="00172775"/>
    <w:rsid w:val="00181B54"/>
    <w:rsid w:val="001971D4"/>
    <w:rsid w:val="001B6F0B"/>
    <w:rsid w:val="001C45F1"/>
    <w:rsid w:val="001D4068"/>
    <w:rsid w:val="001D4118"/>
    <w:rsid w:val="001D5D05"/>
    <w:rsid w:val="001F1864"/>
    <w:rsid w:val="00225D0A"/>
    <w:rsid w:val="00251FFD"/>
    <w:rsid w:val="0026096F"/>
    <w:rsid w:val="0026758F"/>
    <w:rsid w:val="002968F2"/>
    <w:rsid w:val="002B125A"/>
    <w:rsid w:val="002B2C08"/>
    <w:rsid w:val="002C144D"/>
    <w:rsid w:val="002D3C64"/>
    <w:rsid w:val="002D56C5"/>
    <w:rsid w:val="003119B8"/>
    <w:rsid w:val="00341F79"/>
    <w:rsid w:val="00383A85"/>
    <w:rsid w:val="0039301D"/>
    <w:rsid w:val="003A4E54"/>
    <w:rsid w:val="003A63B1"/>
    <w:rsid w:val="003B4864"/>
    <w:rsid w:val="003C3A2A"/>
    <w:rsid w:val="003C484A"/>
    <w:rsid w:val="004072A5"/>
    <w:rsid w:val="00440742"/>
    <w:rsid w:val="0044202E"/>
    <w:rsid w:val="0044412D"/>
    <w:rsid w:val="00493DE9"/>
    <w:rsid w:val="004A5404"/>
    <w:rsid w:val="004A6AA2"/>
    <w:rsid w:val="004B1C87"/>
    <w:rsid w:val="004E39EB"/>
    <w:rsid w:val="004F254C"/>
    <w:rsid w:val="004F75AE"/>
    <w:rsid w:val="00503BBF"/>
    <w:rsid w:val="00505474"/>
    <w:rsid w:val="00523991"/>
    <w:rsid w:val="00532E52"/>
    <w:rsid w:val="005457D1"/>
    <w:rsid w:val="00563978"/>
    <w:rsid w:val="0057762C"/>
    <w:rsid w:val="00582337"/>
    <w:rsid w:val="00582370"/>
    <w:rsid w:val="005926E0"/>
    <w:rsid w:val="00593B1D"/>
    <w:rsid w:val="005A3B07"/>
    <w:rsid w:val="005B6050"/>
    <w:rsid w:val="005C3569"/>
    <w:rsid w:val="005D0F3D"/>
    <w:rsid w:val="005D6DC3"/>
    <w:rsid w:val="005F7DF6"/>
    <w:rsid w:val="00611A9C"/>
    <w:rsid w:val="006379D9"/>
    <w:rsid w:val="00647831"/>
    <w:rsid w:val="00660932"/>
    <w:rsid w:val="00667D1C"/>
    <w:rsid w:val="00682D2D"/>
    <w:rsid w:val="00683EF6"/>
    <w:rsid w:val="006864F5"/>
    <w:rsid w:val="006A0FBF"/>
    <w:rsid w:val="006A4F8B"/>
    <w:rsid w:val="006D523F"/>
    <w:rsid w:val="006E43C2"/>
    <w:rsid w:val="006F10D7"/>
    <w:rsid w:val="00731161"/>
    <w:rsid w:val="007352F7"/>
    <w:rsid w:val="0073655C"/>
    <w:rsid w:val="00762BA7"/>
    <w:rsid w:val="00797E0F"/>
    <w:rsid w:val="007B1426"/>
    <w:rsid w:val="007D51B1"/>
    <w:rsid w:val="007E0E07"/>
    <w:rsid w:val="007E252B"/>
    <w:rsid w:val="007E4C42"/>
    <w:rsid w:val="007F2831"/>
    <w:rsid w:val="0080741C"/>
    <w:rsid w:val="00821E4A"/>
    <w:rsid w:val="00883FD5"/>
    <w:rsid w:val="008A23CD"/>
    <w:rsid w:val="008A77F4"/>
    <w:rsid w:val="008B1422"/>
    <w:rsid w:val="008B60E2"/>
    <w:rsid w:val="008D3E66"/>
    <w:rsid w:val="0092562C"/>
    <w:rsid w:val="009546FC"/>
    <w:rsid w:val="009826D8"/>
    <w:rsid w:val="00991EF4"/>
    <w:rsid w:val="009E5BCC"/>
    <w:rsid w:val="00A02204"/>
    <w:rsid w:val="00A13BEB"/>
    <w:rsid w:val="00A213B2"/>
    <w:rsid w:val="00A31471"/>
    <w:rsid w:val="00A452C5"/>
    <w:rsid w:val="00A45A34"/>
    <w:rsid w:val="00A47D90"/>
    <w:rsid w:val="00A50978"/>
    <w:rsid w:val="00A60B01"/>
    <w:rsid w:val="00A72A3E"/>
    <w:rsid w:val="00A84BC4"/>
    <w:rsid w:val="00A85088"/>
    <w:rsid w:val="00AA4D69"/>
    <w:rsid w:val="00AB7C69"/>
    <w:rsid w:val="00AE68E9"/>
    <w:rsid w:val="00AF6491"/>
    <w:rsid w:val="00B058C1"/>
    <w:rsid w:val="00B05D47"/>
    <w:rsid w:val="00B2638D"/>
    <w:rsid w:val="00B359B9"/>
    <w:rsid w:val="00B61567"/>
    <w:rsid w:val="00B746FE"/>
    <w:rsid w:val="00B854A7"/>
    <w:rsid w:val="00B964C2"/>
    <w:rsid w:val="00BB78B7"/>
    <w:rsid w:val="00BB7C60"/>
    <w:rsid w:val="00BC06C7"/>
    <w:rsid w:val="00BC48E3"/>
    <w:rsid w:val="00BD39C6"/>
    <w:rsid w:val="00BF026D"/>
    <w:rsid w:val="00C06A1C"/>
    <w:rsid w:val="00C15F2B"/>
    <w:rsid w:val="00C21DC4"/>
    <w:rsid w:val="00C557A3"/>
    <w:rsid w:val="00C633D1"/>
    <w:rsid w:val="00C6680A"/>
    <w:rsid w:val="00C73F7F"/>
    <w:rsid w:val="00C87683"/>
    <w:rsid w:val="00C907CC"/>
    <w:rsid w:val="00C93220"/>
    <w:rsid w:val="00CA21B2"/>
    <w:rsid w:val="00CD7292"/>
    <w:rsid w:val="00CE011E"/>
    <w:rsid w:val="00CF2D80"/>
    <w:rsid w:val="00CF4354"/>
    <w:rsid w:val="00CF7A01"/>
    <w:rsid w:val="00D125B4"/>
    <w:rsid w:val="00D32C39"/>
    <w:rsid w:val="00D779FB"/>
    <w:rsid w:val="00D9097C"/>
    <w:rsid w:val="00DB4794"/>
    <w:rsid w:val="00DB59A5"/>
    <w:rsid w:val="00DC1AA9"/>
    <w:rsid w:val="00DC2612"/>
    <w:rsid w:val="00DE4BB6"/>
    <w:rsid w:val="00DE7F9B"/>
    <w:rsid w:val="00DF2550"/>
    <w:rsid w:val="00E02D73"/>
    <w:rsid w:val="00E0641A"/>
    <w:rsid w:val="00E10464"/>
    <w:rsid w:val="00E139C4"/>
    <w:rsid w:val="00E14FC1"/>
    <w:rsid w:val="00E41B1A"/>
    <w:rsid w:val="00E75AC8"/>
    <w:rsid w:val="00E81F77"/>
    <w:rsid w:val="00ED343F"/>
    <w:rsid w:val="00ED7916"/>
    <w:rsid w:val="00EE4EAC"/>
    <w:rsid w:val="00F26879"/>
    <w:rsid w:val="00F33249"/>
    <w:rsid w:val="00F37BBD"/>
    <w:rsid w:val="00F5436B"/>
    <w:rsid w:val="00F62521"/>
    <w:rsid w:val="00F64C18"/>
    <w:rsid w:val="00FA12A9"/>
    <w:rsid w:val="00FB4C01"/>
    <w:rsid w:val="00FC3353"/>
    <w:rsid w:val="00FE3FBF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4C2DA"/>
  <w15:docId w15:val="{F2F103F6-4945-4588-8290-F7E4C34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41BE-31B3-40E4-AD06-4CD320B0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IT-ALL IN ONE</cp:lastModifiedBy>
  <cp:revision>59</cp:revision>
  <cp:lastPrinted>2021-07-07T09:25:00Z</cp:lastPrinted>
  <dcterms:created xsi:type="dcterms:W3CDTF">2015-04-24T05:14:00Z</dcterms:created>
  <dcterms:modified xsi:type="dcterms:W3CDTF">2021-10-07T12:37:00Z</dcterms:modified>
</cp:coreProperties>
</file>